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B2417" w14:textId="2F846CDC" w:rsidR="000640FE" w:rsidRPr="00293A79" w:rsidRDefault="000640FE" w:rsidP="00064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650F9FC" w14:textId="0ACDF500" w:rsidR="000640FE" w:rsidRPr="00293A79" w:rsidRDefault="000640FE" w:rsidP="000640F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>K</w:t>
      </w:r>
      <w:r w:rsidRPr="00293A79">
        <w:rPr>
          <w:rFonts w:ascii="Times New Roman" w:eastAsia="宋体" w:hAnsi="Times New Roman" w:cs="Times New Roman"/>
          <w:sz w:val="24"/>
          <w:szCs w:val="24"/>
        </w:rPr>
        <w:t>近邻算法和决策树的区别：</w:t>
      </w:r>
    </w:p>
    <w:p w14:paraId="3CFF7CE6" w14:textId="47D1F2C4" w:rsidR="005D5645" w:rsidRPr="00293A79" w:rsidRDefault="000640FE" w:rsidP="000640FE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>K</w:t>
      </w:r>
      <w:r w:rsidRPr="00293A79">
        <w:rPr>
          <w:rFonts w:ascii="Times New Roman" w:eastAsia="宋体" w:hAnsi="Times New Roman" w:cs="Times New Roman"/>
          <w:sz w:val="24"/>
          <w:szCs w:val="24"/>
        </w:rPr>
        <w:t>近邻算法可以完成多分类任务，但是它最大的缺点是无法给出数据的内在含义，决策树的主要优势就在于数据形式非常容易理解。</w:t>
      </w:r>
    </w:p>
    <w:p w14:paraId="30185FCF" w14:textId="6A7C663F" w:rsidR="000640FE" w:rsidRPr="00293A79" w:rsidRDefault="000640FE" w:rsidP="000640FE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>决策树的重要任务是：理解数据中所蕴含的知识信息，因此决策树可以使用不熟悉的数据集合，并从中抽取出一系列的规则，这些机器根据数据</w:t>
      </w:r>
      <w:proofErr w:type="gramStart"/>
      <w:r w:rsidRPr="00293A79">
        <w:rPr>
          <w:rFonts w:ascii="Times New Roman" w:eastAsia="宋体" w:hAnsi="Times New Roman" w:cs="Times New Roman"/>
          <w:sz w:val="24"/>
          <w:szCs w:val="24"/>
        </w:rPr>
        <w:t>集创建规则</w:t>
      </w:r>
      <w:proofErr w:type="gramEnd"/>
      <w:r w:rsidRPr="00293A79">
        <w:rPr>
          <w:rFonts w:ascii="Times New Roman" w:eastAsia="宋体" w:hAnsi="Times New Roman" w:cs="Times New Roman"/>
          <w:sz w:val="24"/>
          <w:szCs w:val="24"/>
        </w:rPr>
        <w:t>的过程，就是机器学习的过程。</w:t>
      </w:r>
    </w:p>
    <w:p w14:paraId="6D46B461" w14:textId="0091A3D4" w:rsidR="000640FE" w:rsidRPr="00293A79" w:rsidRDefault="003C20BE" w:rsidP="000640FE">
      <w:pPr>
        <w:pStyle w:val="a3"/>
        <w:spacing w:line="36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>二、</w:t>
      </w:r>
      <w:r w:rsidR="000640FE" w:rsidRPr="00293A79">
        <w:rPr>
          <w:rFonts w:ascii="Times New Roman" w:eastAsia="宋体" w:hAnsi="Times New Roman" w:cs="Times New Roman"/>
          <w:sz w:val="24"/>
          <w:szCs w:val="24"/>
        </w:rPr>
        <w:t>决策树的优缺点：</w:t>
      </w:r>
    </w:p>
    <w:p w14:paraId="518981C3" w14:textId="02255551" w:rsidR="000640FE" w:rsidRPr="00293A79" w:rsidRDefault="000640FE" w:rsidP="000640FE">
      <w:pPr>
        <w:pStyle w:val="a3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>优点：计算复杂度不高，易于理解，对中间值的缺失不敏感，可以处理不相关特征的数据。</w:t>
      </w:r>
    </w:p>
    <w:p w14:paraId="0B4D3DE2" w14:textId="6A89CCE9" w:rsidR="000640FE" w:rsidRPr="00293A79" w:rsidRDefault="000640FE" w:rsidP="000640FE">
      <w:pPr>
        <w:pStyle w:val="a3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>缺点：可能会产生过度匹配问题。</w:t>
      </w:r>
    </w:p>
    <w:p w14:paraId="4386FD7B" w14:textId="0170674E" w:rsidR="000640FE" w:rsidRPr="00293A79" w:rsidRDefault="000640FE" w:rsidP="000640FE">
      <w:pPr>
        <w:pStyle w:val="a3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>使用数据类型：数值型和标称型。</w:t>
      </w:r>
    </w:p>
    <w:p w14:paraId="5037C6A5" w14:textId="35E960A4" w:rsidR="000640FE" w:rsidRPr="00293A79" w:rsidRDefault="003C20BE" w:rsidP="00064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>三、</w:t>
      </w:r>
      <w:r w:rsidRPr="00293A7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93A79">
        <w:rPr>
          <w:rFonts w:ascii="Times New Roman" w:eastAsia="宋体" w:hAnsi="Times New Roman" w:cs="Times New Roman"/>
          <w:sz w:val="24"/>
          <w:szCs w:val="24"/>
        </w:rPr>
        <w:t>决策树的构造</w:t>
      </w:r>
    </w:p>
    <w:p w14:paraId="552D3E5B" w14:textId="025D95A2" w:rsidR="003C20BE" w:rsidRPr="00293A79" w:rsidRDefault="003C20BE" w:rsidP="00064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ab/>
        <w:t xml:space="preserve">1. </w:t>
      </w:r>
      <w:r w:rsidRPr="00293A79">
        <w:rPr>
          <w:rFonts w:ascii="Times New Roman" w:eastAsia="宋体" w:hAnsi="Times New Roman" w:cs="Times New Roman"/>
          <w:sz w:val="24"/>
          <w:szCs w:val="24"/>
        </w:rPr>
        <w:t>需要解决的第一个问题就是，当前数据集上哪个特征在划分数据分类时起作用。为了找到决定性的特征，划分出最好的结果，我们必须评估每个特征。</w:t>
      </w:r>
    </w:p>
    <w:p w14:paraId="5B422597" w14:textId="01D2DC52" w:rsidR="003C20BE" w:rsidRPr="00293A79" w:rsidRDefault="00CE0837" w:rsidP="00CE083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="003C20BE" w:rsidRPr="00293A79">
        <w:rPr>
          <w:rFonts w:ascii="Times New Roman" w:eastAsia="宋体" w:hAnsi="Times New Roman" w:cs="Times New Roman"/>
          <w:sz w:val="24"/>
          <w:szCs w:val="24"/>
        </w:rPr>
        <w:t>如果某个分支下的数据属于同一类型，则当前无需进一步对数据集进行分割。如果数据子集内的数据不属于同一类型，则需要重复划分子集的过程。</w:t>
      </w:r>
    </w:p>
    <w:p w14:paraId="7B234568" w14:textId="027123C6" w:rsidR="003C20BE" w:rsidRPr="00293A79" w:rsidRDefault="003C20BE" w:rsidP="00064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ab/>
        <w:t xml:space="preserve">3. </w:t>
      </w:r>
      <w:r w:rsidRPr="00293A79">
        <w:rPr>
          <w:rFonts w:ascii="Times New Roman" w:eastAsia="宋体" w:hAnsi="Times New Roman" w:cs="Times New Roman"/>
          <w:sz w:val="24"/>
          <w:szCs w:val="24"/>
        </w:rPr>
        <w:t>划分数据子集的算法和划分原始数据集的方法相同，直到所有具有相同类型的数据都在一个数据集内。</w:t>
      </w:r>
    </w:p>
    <w:p w14:paraId="49762577" w14:textId="442B9CD7" w:rsidR="003C20BE" w:rsidRPr="00293A79" w:rsidRDefault="003C20BE" w:rsidP="00064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proofErr w:type="gramStart"/>
      <w:r w:rsidRPr="00293A79">
        <w:rPr>
          <w:rFonts w:ascii="Times New Roman" w:eastAsia="宋体" w:hAnsi="Times New Roman" w:cs="Times New Roman"/>
          <w:sz w:val="24"/>
          <w:szCs w:val="24"/>
        </w:rPr>
        <w:t>createBranch</w:t>
      </w:r>
      <w:proofErr w:type="spellEnd"/>
      <w:r w:rsidRPr="00293A79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293A79">
        <w:rPr>
          <w:rFonts w:ascii="Times New Roman" w:eastAsia="宋体" w:hAnsi="Times New Roman" w:cs="Times New Roman"/>
          <w:sz w:val="24"/>
          <w:szCs w:val="24"/>
        </w:rPr>
        <w:t>)</w:t>
      </w:r>
    </w:p>
    <w:p w14:paraId="3E55A2CA" w14:textId="43C9EB22" w:rsidR="003C20BE" w:rsidRPr="00293A79" w:rsidRDefault="003C20BE" w:rsidP="00064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ab/>
      </w:r>
      <w:r w:rsidRPr="00293A79">
        <w:rPr>
          <w:rFonts w:ascii="Times New Roman" w:eastAsia="宋体" w:hAnsi="Times New Roman" w:cs="Times New Roman"/>
          <w:sz w:val="24"/>
          <w:szCs w:val="24"/>
        </w:rPr>
        <w:t>检测数据集中的每个子项是否属于同一分类：</w:t>
      </w:r>
    </w:p>
    <w:p w14:paraId="344E414F" w14:textId="09FACC62" w:rsidR="003C20BE" w:rsidRPr="00293A79" w:rsidRDefault="003C20BE" w:rsidP="00064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 xml:space="preserve">        If so return </w:t>
      </w:r>
      <w:r w:rsidRPr="00293A79">
        <w:rPr>
          <w:rFonts w:ascii="Times New Roman" w:eastAsia="宋体" w:hAnsi="Times New Roman" w:cs="Times New Roman"/>
          <w:sz w:val="24"/>
          <w:szCs w:val="24"/>
        </w:rPr>
        <w:t>类标签</w:t>
      </w:r>
    </w:p>
    <w:p w14:paraId="757F764F" w14:textId="4C44A6DE" w:rsidR="003C20BE" w:rsidRPr="00293A79" w:rsidRDefault="003C20BE" w:rsidP="00064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 xml:space="preserve">        Else</w:t>
      </w:r>
    </w:p>
    <w:p w14:paraId="00C27914" w14:textId="7ADA32CB" w:rsidR="003C20BE" w:rsidRPr="00293A79" w:rsidRDefault="003C20BE" w:rsidP="00064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r w:rsidRPr="00293A79">
        <w:rPr>
          <w:rFonts w:ascii="Times New Roman" w:eastAsia="宋体" w:hAnsi="Times New Roman" w:cs="Times New Roman"/>
          <w:sz w:val="24"/>
          <w:szCs w:val="24"/>
        </w:rPr>
        <w:t>寻找划分数据集</w:t>
      </w:r>
      <w:r w:rsidR="006B2A6C" w:rsidRPr="00293A79">
        <w:rPr>
          <w:rFonts w:ascii="Times New Roman" w:eastAsia="宋体" w:hAnsi="Times New Roman" w:cs="Times New Roman"/>
          <w:sz w:val="24"/>
          <w:szCs w:val="24"/>
        </w:rPr>
        <w:t>的最好特征</w:t>
      </w:r>
    </w:p>
    <w:p w14:paraId="1FDB94AD" w14:textId="7C35AD2F" w:rsidR="006B2A6C" w:rsidRPr="00293A79" w:rsidRDefault="006B2A6C" w:rsidP="00064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r w:rsidRPr="00293A79">
        <w:rPr>
          <w:rFonts w:ascii="Times New Roman" w:eastAsia="宋体" w:hAnsi="Times New Roman" w:cs="Times New Roman"/>
          <w:sz w:val="24"/>
          <w:szCs w:val="24"/>
        </w:rPr>
        <w:t>划分数据集</w:t>
      </w:r>
    </w:p>
    <w:p w14:paraId="3241F13E" w14:textId="60097B30" w:rsidR="006B2A6C" w:rsidRPr="00293A79" w:rsidRDefault="006B2A6C" w:rsidP="00064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r w:rsidRPr="00293A79">
        <w:rPr>
          <w:rFonts w:ascii="Times New Roman" w:eastAsia="宋体" w:hAnsi="Times New Roman" w:cs="Times New Roman"/>
          <w:sz w:val="24"/>
          <w:szCs w:val="24"/>
        </w:rPr>
        <w:t>创建分支节点</w:t>
      </w:r>
    </w:p>
    <w:p w14:paraId="50BC78E4" w14:textId="1268E2E6" w:rsidR="006B2A6C" w:rsidRPr="00293A79" w:rsidRDefault="006B2A6C" w:rsidP="00064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 xml:space="preserve">                For</w:t>
      </w:r>
      <w:r w:rsidRPr="00293A79">
        <w:rPr>
          <w:rFonts w:ascii="Times New Roman" w:eastAsia="宋体" w:hAnsi="Times New Roman" w:cs="Times New Roman"/>
          <w:sz w:val="24"/>
          <w:szCs w:val="24"/>
        </w:rPr>
        <w:t>每个划分的子集</w:t>
      </w:r>
    </w:p>
    <w:p w14:paraId="5CD55EE1" w14:textId="732F96F2" w:rsidR="006B2A6C" w:rsidRPr="00293A79" w:rsidRDefault="006B2A6C" w:rsidP="00064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 xml:space="preserve">                    </w:t>
      </w:r>
      <w:r w:rsidRPr="00293A79">
        <w:rPr>
          <w:rFonts w:ascii="Times New Roman" w:eastAsia="宋体" w:hAnsi="Times New Roman" w:cs="Times New Roman"/>
          <w:sz w:val="24"/>
          <w:szCs w:val="24"/>
        </w:rPr>
        <w:t>调用函数</w:t>
      </w:r>
      <w:proofErr w:type="spellStart"/>
      <w:r w:rsidRPr="00293A79">
        <w:rPr>
          <w:rFonts w:ascii="Times New Roman" w:eastAsia="宋体" w:hAnsi="Times New Roman" w:cs="Times New Roman"/>
          <w:sz w:val="24"/>
          <w:szCs w:val="24"/>
        </w:rPr>
        <w:t>createBranch</w:t>
      </w:r>
      <w:proofErr w:type="spellEnd"/>
      <w:r w:rsidRPr="00293A79">
        <w:rPr>
          <w:rFonts w:ascii="Times New Roman" w:eastAsia="宋体" w:hAnsi="Times New Roman" w:cs="Times New Roman"/>
          <w:sz w:val="24"/>
          <w:szCs w:val="24"/>
        </w:rPr>
        <w:t>并增加返回结果到分支节点中</w:t>
      </w:r>
    </w:p>
    <w:p w14:paraId="03BEA5A6" w14:textId="370E2FE2" w:rsidR="006B2A6C" w:rsidRPr="00293A79" w:rsidRDefault="006B2A6C" w:rsidP="00CE0837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 xml:space="preserve">             Return </w:t>
      </w:r>
      <w:r w:rsidRPr="00293A79">
        <w:rPr>
          <w:rFonts w:ascii="Times New Roman" w:eastAsia="宋体" w:hAnsi="Times New Roman" w:cs="Times New Roman"/>
          <w:sz w:val="24"/>
          <w:szCs w:val="24"/>
        </w:rPr>
        <w:t>分支节点</w:t>
      </w:r>
    </w:p>
    <w:p w14:paraId="364FB836" w14:textId="70A91C64" w:rsidR="006B2A6C" w:rsidRPr="00293A79" w:rsidRDefault="00CE0837" w:rsidP="00CE083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4. </w:t>
      </w:r>
      <w:r w:rsidRPr="00293A79">
        <w:rPr>
          <w:rFonts w:ascii="Times New Roman" w:eastAsia="宋体" w:hAnsi="Times New Roman" w:cs="Times New Roman"/>
          <w:sz w:val="24"/>
          <w:szCs w:val="24"/>
        </w:rPr>
        <w:t>信息增益</w:t>
      </w:r>
    </w:p>
    <w:p w14:paraId="22B32EFA" w14:textId="2923B8C7" w:rsidR="00CE0837" w:rsidRPr="00293A79" w:rsidRDefault="00CE0837" w:rsidP="00CE083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>在划分数据</w:t>
      </w:r>
      <w:proofErr w:type="gramStart"/>
      <w:r w:rsidRPr="00293A79">
        <w:rPr>
          <w:rFonts w:ascii="Times New Roman" w:eastAsia="宋体" w:hAnsi="Times New Roman" w:cs="Times New Roman"/>
          <w:sz w:val="24"/>
          <w:szCs w:val="24"/>
        </w:rPr>
        <w:t>集之前</w:t>
      </w:r>
      <w:proofErr w:type="gramEnd"/>
      <w:r w:rsidRPr="00293A79">
        <w:rPr>
          <w:rFonts w:ascii="Times New Roman" w:eastAsia="宋体" w:hAnsi="Times New Roman" w:cs="Times New Roman"/>
          <w:sz w:val="24"/>
          <w:szCs w:val="24"/>
        </w:rPr>
        <w:t>之后信息发生的变化称为信息增益，知道如何计算信息增益，就可以计算每个特征值划分数据集获得的信息增益，获得信息增益最高的特征就是最好的选择。</w:t>
      </w:r>
    </w:p>
    <w:p w14:paraId="5A746A48" w14:textId="0E54AE42" w:rsidR="00CE0837" w:rsidRPr="00293A79" w:rsidRDefault="00CE0837" w:rsidP="00CE083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293A79">
        <w:rPr>
          <w:rFonts w:ascii="Times New Roman" w:eastAsia="宋体" w:hAnsi="Times New Roman" w:cs="Times New Roman"/>
          <w:sz w:val="24"/>
          <w:szCs w:val="24"/>
        </w:rPr>
        <w:t>熵</w:t>
      </w:r>
      <w:proofErr w:type="gramEnd"/>
      <w:r w:rsidRPr="00293A79">
        <w:rPr>
          <w:rFonts w:ascii="Times New Roman" w:eastAsia="宋体" w:hAnsi="Times New Roman" w:cs="Times New Roman"/>
          <w:sz w:val="24"/>
          <w:szCs w:val="24"/>
        </w:rPr>
        <w:t>定义为信息的期望值，如果待分类的事物可能划分在多个分类中，那么符号的信息定义为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= -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其中</m:t>
        </m:r>
        <m:r>
          <w:rPr>
            <w:rFonts w:ascii="Cambria Math" w:eastAsia="宋体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是选择该分类的概率。</m:t>
        </m:r>
      </m:oMath>
    </w:p>
    <w:p w14:paraId="514AB9B7" w14:textId="51F5AF4B" w:rsidR="00CE0837" w:rsidRPr="00293A79" w:rsidRDefault="003B1B62" w:rsidP="00CE083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ab/>
      </w:r>
      <w:r w:rsidRPr="00293A79">
        <w:rPr>
          <w:rFonts w:ascii="Times New Roman" w:eastAsia="宋体" w:hAnsi="Times New Roman" w:cs="Times New Roman"/>
          <w:sz w:val="24"/>
          <w:szCs w:val="24"/>
        </w:rPr>
        <w:t>需要计算所有类别所有可能值包含的信息期望值</w:t>
      </w:r>
      <w:r w:rsidRPr="00293A79">
        <w:rPr>
          <w:rFonts w:ascii="Times New Roman" w:eastAsia="宋体" w:hAnsi="Times New Roman" w:cs="Times New Roman"/>
          <w:sz w:val="24"/>
          <w:szCs w:val="24"/>
        </w:rPr>
        <w:t>(n</w:t>
      </w:r>
      <w:r w:rsidRPr="00293A79">
        <w:rPr>
          <w:rFonts w:ascii="Times New Roman" w:eastAsia="宋体" w:hAnsi="Times New Roman" w:cs="Times New Roman"/>
          <w:sz w:val="24"/>
          <w:szCs w:val="24"/>
        </w:rPr>
        <w:t>是分类的数目</w:t>
      </w:r>
      <w:r w:rsidRPr="00293A79">
        <w:rPr>
          <w:rFonts w:ascii="Times New Roman" w:eastAsia="宋体" w:hAnsi="Times New Roman" w:cs="Times New Roman"/>
          <w:sz w:val="24"/>
          <w:szCs w:val="24"/>
        </w:rPr>
        <w:t>)</w:t>
      </w:r>
      <w:r w:rsidRPr="00293A7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5DD5CBCD" w14:textId="3B1B2699" w:rsidR="003B1B62" w:rsidRPr="00293A79" w:rsidRDefault="003B1B62" w:rsidP="00CE083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H=-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C8CC7A6" w14:textId="71358C5F" w:rsidR="00145F2E" w:rsidRPr="00293A79" w:rsidRDefault="003B1B62" w:rsidP="00CE083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ab/>
        <w:t xml:space="preserve">5. </w:t>
      </w:r>
      <w:proofErr w:type="gramStart"/>
      <w:r w:rsidR="00985ED8" w:rsidRPr="00293A79">
        <w:rPr>
          <w:rFonts w:ascii="Times New Roman" w:eastAsia="宋体" w:hAnsi="Times New Roman" w:cs="Times New Roman"/>
          <w:sz w:val="24"/>
          <w:szCs w:val="24"/>
        </w:rPr>
        <w:t>熵越高</w:t>
      </w:r>
      <w:proofErr w:type="gramEnd"/>
      <w:r w:rsidR="00985ED8" w:rsidRPr="00293A79">
        <w:rPr>
          <w:rFonts w:ascii="Times New Roman" w:eastAsia="宋体" w:hAnsi="Times New Roman" w:cs="Times New Roman"/>
          <w:sz w:val="24"/>
          <w:szCs w:val="24"/>
        </w:rPr>
        <w:t>，则混合的数据也越多。因此可以按照获取最大信息增益的方法划分数据集。</w:t>
      </w:r>
    </w:p>
    <w:p w14:paraId="2E571D83" w14:textId="397A0778" w:rsidR="00145F2E" w:rsidRPr="00293A79" w:rsidRDefault="00145F2E" w:rsidP="00145F2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hAnsi="Times New Roman" w:cs="Times New Roman"/>
          <w:noProof/>
        </w:rPr>
        <w:drawing>
          <wp:inline distT="0" distB="0" distL="0" distR="0" wp14:anchorId="792C2FC3" wp14:editId="7E31042C">
            <wp:extent cx="5274310" cy="36512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5E56" w14:textId="4F7FAFAE" w:rsidR="00145F2E" w:rsidRPr="00293A79" w:rsidRDefault="00145F2E" w:rsidP="00145F2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hAnsi="Times New Roman" w:cs="Times New Roman"/>
          <w:noProof/>
        </w:rPr>
        <w:drawing>
          <wp:inline distT="0" distB="0" distL="0" distR="0" wp14:anchorId="5EF00D65" wp14:editId="716F2231">
            <wp:extent cx="2949934" cy="1234156"/>
            <wp:effectExtent l="0" t="0" r="317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8888" cy="123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860B" w14:textId="40CFABBC" w:rsidR="00145F2E" w:rsidRPr="00293A79" w:rsidRDefault="00145F2E" w:rsidP="00145F2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72ED7F" wp14:editId="281ECDF3">
            <wp:extent cx="3315694" cy="14920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2518" cy="14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1792" w14:textId="0DE6062E" w:rsidR="00145F2E" w:rsidRPr="00293A79" w:rsidRDefault="00145F2E" w:rsidP="00145F2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ab/>
      </w:r>
      <w:r w:rsidRPr="00293A79">
        <w:rPr>
          <w:rFonts w:ascii="Times New Roman" w:eastAsia="宋体" w:hAnsi="Times New Roman" w:cs="Times New Roman"/>
          <w:sz w:val="24"/>
          <w:szCs w:val="24"/>
        </w:rPr>
        <w:t>输出结果：</w:t>
      </w:r>
    </w:p>
    <w:p w14:paraId="1322F43D" w14:textId="30197C56" w:rsidR="00145F2E" w:rsidRPr="00293A79" w:rsidRDefault="00145F2E" w:rsidP="00145F2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hAnsi="Times New Roman" w:cs="Times New Roman"/>
          <w:noProof/>
        </w:rPr>
        <w:drawing>
          <wp:inline distT="0" distB="0" distL="0" distR="0" wp14:anchorId="5CC3B00E" wp14:editId="2EA5A819">
            <wp:extent cx="3260035" cy="43769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7470" cy="4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AFC6" w14:textId="297FFEBD" w:rsidR="00985ED8" w:rsidRPr="00293A79" w:rsidRDefault="00E91A98" w:rsidP="00CE083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ab/>
        <w:t xml:space="preserve">6. </w:t>
      </w:r>
      <w:r w:rsidRPr="00293A79">
        <w:rPr>
          <w:rFonts w:ascii="Times New Roman" w:eastAsia="宋体" w:hAnsi="Times New Roman" w:cs="Times New Roman"/>
          <w:sz w:val="24"/>
          <w:szCs w:val="24"/>
        </w:rPr>
        <w:t>划分数据集</w:t>
      </w:r>
    </w:p>
    <w:p w14:paraId="2E5C6085" w14:textId="321D0618" w:rsidR="00E91A98" w:rsidRPr="00293A79" w:rsidRDefault="00E91A98" w:rsidP="00CE083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ab/>
      </w:r>
      <w:r w:rsidRPr="00293A79">
        <w:rPr>
          <w:rFonts w:ascii="Times New Roman" w:eastAsia="宋体" w:hAnsi="Times New Roman" w:cs="Times New Roman"/>
          <w:sz w:val="24"/>
          <w:szCs w:val="24"/>
        </w:rPr>
        <w:t>对每个特征划分数据集的结果计算一次信息熵，然后判定哪个特征划分数据集是最好的划分方式。</w:t>
      </w:r>
    </w:p>
    <w:p w14:paraId="1E7F8E81" w14:textId="348434CD" w:rsidR="00145F2E" w:rsidRPr="00293A79" w:rsidRDefault="00145F2E" w:rsidP="00145F2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>当我们按照某个特征划分数据集时，就需要将所有符合要求的元素抽取出来。</w:t>
      </w:r>
    </w:p>
    <w:p w14:paraId="19646DBB" w14:textId="147220B2" w:rsidR="00E91A98" w:rsidRPr="00293A79" w:rsidRDefault="00595170" w:rsidP="00CE083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ab/>
        <w:t>Extend()</w:t>
      </w:r>
      <w:r w:rsidRPr="00293A79">
        <w:rPr>
          <w:rFonts w:ascii="Times New Roman" w:eastAsia="宋体" w:hAnsi="Times New Roman" w:cs="Times New Roman"/>
          <w:sz w:val="24"/>
          <w:szCs w:val="24"/>
        </w:rPr>
        <w:t>和</w:t>
      </w:r>
      <w:r w:rsidRPr="00293A79">
        <w:rPr>
          <w:rFonts w:ascii="Times New Roman" w:eastAsia="宋体" w:hAnsi="Times New Roman" w:cs="Times New Roman"/>
          <w:sz w:val="24"/>
          <w:szCs w:val="24"/>
        </w:rPr>
        <w:t>append()</w:t>
      </w:r>
      <w:r w:rsidRPr="00293A79">
        <w:rPr>
          <w:rFonts w:ascii="Times New Roman" w:eastAsia="宋体" w:hAnsi="Times New Roman" w:cs="Times New Roman"/>
          <w:sz w:val="24"/>
          <w:szCs w:val="24"/>
        </w:rPr>
        <w:t>方法：</w:t>
      </w:r>
    </w:p>
    <w:p w14:paraId="795CF68C" w14:textId="41A2AE43" w:rsidR="00595170" w:rsidRPr="00293A79" w:rsidRDefault="00595170" w:rsidP="00CE083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ab/>
      </w:r>
      <w:r w:rsidRPr="00293A79">
        <w:rPr>
          <w:rFonts w:ascii="Times New Roman" w:eastAsia="宋体" w:hAnsi="Times New Roman" w:cs="Times New Roman"/>
          <w:sz w:val="24"/>
          <w:szCs w:val="24"/>
        </w:rPr>
        <w:t>使用</w:t>
      </w:r>
      <w:r w:rsidRPr="00293A79">
        <w:rPr>
          <w:rFonts w:ascii="Times New Roman" w:eastAsia="宋体" w:hAnsi="Times New Roman" w:cs="Times New Roman"/>
          <w:sz w:val="24"/>
          <w:szCs w:val="24"/>
        </w:rPr>
        <w:t>append()</w:t>
      </w:r>
      <w:r w:rsidRPr="00293A79">
        <w:rPr>
          <w:rFonts w:ascii="Times New Roman" w:eastAsia="宋体" w:hAnsi="Times New Roman" w:cs="Times New Roman"/>
          <w:sz w:val="24"/>
          <w:szCs w:val="24"/>
        </w:rPr>
        <w:t>，当添加一个列表元素时，在列表中也存储为列表。</w:t>
      </w:r>
    </w:p>
    <w:p w14:paraId="119DC0B1" w14:textId="51B71904" w:rsidR="003B1B62" w:rsidRPr="00293A79" w:rsidRDefault="00AE2634" w:rsidP="00AE263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hAnsi="Times New Roman" w:cs="Times New Roman"/>
          <w:noProof/>
        </w:rPr>
        <w:drawing>
          <wp:inline distT="0" distB="0" distL="0" distR="0" wp14:anchorId="78478870" wp14:editId="4DB8C365">
            <wp:extent cx="3148717" cy="15130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7799" cy="151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8898" w14:textId="4B342475" w:rsidR="00CE0837" w:rsidRPr="00293A79" w:rsidRDefault="00AE2634" w:rsidP="00AE2634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>使用</w:t>
      </w:r>
      <w:r w:rsidRPr="00293A79">
        <w:rPr>
          <w:rFonts w:ascii="Times New Roman" w:eastAsia="宋体" w:hAnsi="Times New Roman" w:cs="Times New Roman"/>
          <w:sz w:val="24"/>
          <w:szCs w:val="24"/>
        </w:rPr>
        <w:t>extend()</w:t>
      </w:r>
      <w:r w:rsidRPr="00293A79">
        <w:rPr>
          <w:rFonts w:ascii="Times New Roman" w:eastAsia="宋体" w:hAnsi="Times New Roman" w:cs="Times New Roman"/>
          <w:sz w:val="24"/>
          <w:szCs w:val="24"/>
        </w:rPr>
        <w:t>，当添加一个列表元素时，将这个列表中的每个元素都加入当前列表。</w:t>
      </w:r>
    </w:p>
    <w:p w14:paraId="02EC5086" w14:textId="41B656C0" w:rsidR="00AE2634" w:rsidRPr="00293A79" w:rsidRDefault="00AE2634" w:rsidP="00AE263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hAnsi="Times New Roman" w:cs="Times New Roman"/>
          <w:noProof/>
        </w:rPr>
        <w:drawing>
          <wp:inline distT="0" distB="0" distL="0" distR="0" wp14:anchorId="0B2AD4C0" wp14:editId="05308ACB">
            <wp:extent cx="3212327" cy="171693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7827" cy="17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CEEE" w14:textId="072B13A4" w:rsidR="00AE2634" w:rsidRPr="00293A79" w:rsidRDefault="00145F2E" w:rsidP="00145F2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9D3AF2" wp14:editId="24FF3D99">
            <wp:extent cx="5274310" cy="2432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E223" w14:textId="0FBE84CA" w:rsidR="00AE2634" w:rsidRPr="00293A79" w:rsidRDefault="00145F2E" w:rsidP="00AE26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hAnsi="Times New Roman" w:cs="Times New Roman"/>
          <w:noProof/>
        </w:rPr>
        <w:drawing>
          <wp:inline distT="0" distB="0" distL="0" distR="0" wp14:anchorId="607A5D59" wp14:editId="678C62FD">
            <wp:extent cx="3904090" cy="1900150"/>
            <wp:effectExtent l="0" t="0" r="127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7762" cy="190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FD0C" w14:textId="042BFF6C" w:rsidR="00145F2E" w:rsidRPr="00293A79" w:rsidRDefault="00145F2E" w:rsidP="00AE26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hAnsi="Times New Roman" w:cs="Times New Roman"/>
          <w:noProof/>
        </w:rPr>
        <w:drawing>
          <wp:inline distT="0" distB="0" distL="0" distR="0" wp14:anchorId="26F28E8E" wp14:editId="3002F7D4">
            <wp:extent cx="5274310" cy="9798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49FD" w14:textId="0CC0DD29" w:rsidR="00145F2E" w:rsidRPr="00293A79" w:rsidRDefault="00514E7C" w:rsidP="00514E7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 xml:space="preserve">7. </w:t>
      </w:r>
      <w:r w:rsidRPr="00293A79">
        <w:rPr>
          <w:rFonts w:ascii="Times New Roman" w:eastAsia="宋体" w:hAnsi="Times New Roman" w:cs="Times New Roman"/>
          <w:sz w:val="24"/>
          <w:szCs w:val="24"/>
        </w:rPr>
        <w:t>选择最好的数据集划分方式</w:t>
      </w:r>
    </w:p>
    <w:p w14:paraId="1B879246" w14:textId="0E81F939" w:rsidR="00514E7C" w:rsidRPr="00293A79" w:rsidRDefault="000E275E" w:rsidP="00AE26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ab/>
      </w:r>
      <w:r w:rsidRPr="00293A79">
        <w:rPr>
          <w:rFonts w:ascii="Times New Roman" w:eastAsia="宋体" w:hAnsi="Times New Roman" w:cs="Times New Roman"/>
          <w:sz w:val="24"/>
          <w:szCs w:val="24"/>
        </w:rPr>
        <w:t>集合和列表类型相似，不同之处在于集合类型中的每个值都互不相同。</w:t>
      </w:r>
    </w:p>
    <w:p w14:paraId="06C69EA5" w14:textId="05E23136" w:rsidR="00514E7C" w:rsidRPr="00293A79" w:rsidRDefault="001F4D4E" w:rsidP="00AE26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86A3C8" wp14:editId="2F6B5FDB">
            <wp:extent cx="5274310" cy="2939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6487" w14:textId="6AD05F33" w:rsidR="001F4D4E" w:rsidRPr="00293A79" w:rsidRDefault="001F4D4E" w:rsidP="0077054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hAnsi="Times New Roman" w:cs="Times New Roman"/>
          <w:noProof/>
        </w:rPr>
        <w:drawing>
          <wp:inline distT="0" distB="0" distL="0" distR="0" wp14:anchorId="56E104AA" wp14:editId="3D702125">
            <wp:extent cx="4285753" cy="408658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3531" cy="4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7AB0" w14:textId="181022BF" w:rsidR="001F4D4E" w:rsidRPr="00293A79" w:rsidRDefault="0077054C" w:rsidP="0077054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hAnsi="Times New Roman" w:cs="Times New Roman"/>
          <w:noProof/>
        </w:rPr>
        <w:drawing>
          <wp:inline distT="0" distB="0" distL="0" distR="0" wp14:anchorId="3E11B661" wp14:editId="371B5EF1">
            <wp:extent cx="1741335" cy="250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515" cy="2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EB86" w14:textId="141FC004" w:rsidR="0077054C" w:rsidRPr="00293A79" w:rsidRDefault="00A3688E" w:rsidP="00AE26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ab/>
        <w:t xml:space="preserve">8. </w:t>
      </w:r>
      <w:r w:rsidRPr="00293A79">
        <w:rPr>
          <w:rFonts w:ascii="Times New Roman" w:eastAsia="宋体" w:hAnsi="Times New Roman" w:cs="Times New Roman"/>
          <w:sz w:val="24"/>
          <w:szCs w:val="24"/>
        </w:rPr>
        <w:t>一般而言，信息增益越大，则意味着用该属性进行划分时所获得的</w:t>
      </w:r>
      <w:r w:rsidRPr="00293A79">
        <w:rPr>
          <w:rFonts w:ascii="Times New Roman" w:eastAsia="宋体" w:hAnsi="Times New Roman" w:cs="Times New Roman"/>
          <w:sz w:val="24"/>
          <w:szCs w:val="24"/>
        </w:rPr>
        <w:t>“</w:t>
      </w:r>
      <w:r w:rsidRPr="00293A79">
        <w:rPr>
          <w:rFonts w:ascii="Times New Roman" w:eastAsia="宋体" w:hAnsi="Times New Roman" w:cs="Times New Roman"/>
          <w:sz w:val="24"/>
          <w:szCs w:val="24"/>
        </w:rPr>
        <w:t>纯度提升</w:t>
      </w:r>
      <w:r w:rsidRPr="00293A79">
        <w:rPr>
          <w:rFonts w:ascii="Times New Roman" w:eastAsia="宋体" w:hAnsi="Times New Roman" w:cs="Times New Roman"/>
          <w:sz w:val="24"/>
          <w:szCs w:val="24"/>
        </w:rPr>
        <w:t>”</w:t>
      </w:r>
      <w:r w:rsidRPr="00293A79">
        <w:rPr>
          <w:rFonts w:ascii="Times New Roman" w:eastAsia="宋体" w:hAnsi="Times New Roman" w:cs="Times New Roman"/>
          <w:sz w:val="24"/>
          <w:szCs w:val="24"/>
        </w:rPr>
        <w:t>越大。</w:t>
      </w:r>
    </w:p>
    <w:p w14:paraId="66FA0365" w14:textId="30BE5C04" w:rsidR="00A3688E" w:rsidRPr="00293A79" w:rsidRDefault="00A3688E" w:rsidP="00AE26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ab/>
        <w:t xml:space="preserve">9. </w:t>
      </w:r>
      <w:r w:rsidRPr="00293A79">
        <w:rPr>
          <w:rFonts w:ascii="Times New Roman" w:eastAsia="宋体" w:hAnsi="Times New Roman" w:cs="Times New Roman"/>
          <w:sz w:val="24"/>
          <w:szCs w:val="24"/>
        </w:rPr>
        <w:t>递归构建决策树</w:t>
      </w:r>
    </w:p>
    <w:p w14:paraId="11DCD3E8" w14:textId="71694C1F" w:rsidR="00A3688E" w:rsidRPr="00293A79" w:rsidRDefault="00A3688E" w:rsidP="00AE26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ab/>
      </w:r>
      <w:r w:rsidRPr="00293A79">
        <w:rPr>
          <w:rFonts w:ascii="Times New Roman" w:eastAsia="宋体" w:hAnsi="Times New Roman" w:cs="Times New Roman"/>
          <w:sz w:val="24"/>
          <w:szCs w:val="24"/>
        </w:rPr>
        <w:t>递归结束的条件是：程序遍历完所有划分数据集的属性，或者每个分支下的所有实例都具有相同的分类。任何到达叶子节点的数据必然属于叶子节点的分类。</w:t>
      </w:r>
    </w:p>
    <w:p w14:paraId="6F9A3540" w14:textId="4CEB2ADC" w:rsidR="00A3688E" w:rsidRPr="00293A79" w:rsidRDefault="00CF023B" w:rsidP="00AE26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hAnsi="Times New Roman" w:cs="Times New Roman"/>
          <w:noProof/>
        </w:rPr>
        <w:drawing>
          <wp:inline distT="0" distB="0" distL="0" distR="0" wp14:anchorId="74D82285" wp14:editId="0166A3A0">
            <wp:extent cx="5274310" cy="2942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5E62" w14:textId="07FB0F31" w:rsidR="00A3688E" w:rsidRPr="00293A79" w:rsidRDefault="00E54C30" w:rsidP="00AE26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82894A" wp14:editId="4367A2E8">
            <wp:extent cx="5274310" cy="37382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8FA7" w14:textId="12125895" w:rsidR="00A3688E" w:rsidRPr="00293A79" w:rsidRDefault="00E54C30" w:rsidP="00AE26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hAnsi="Times New Roman" w:cs="Times New Roman"/>
          <w:noProof/>
        </w:rPr>
        <w:drawing>
          <wp:inline distT="0" distB="0" distL="0" distR="0" wp14:anchorId="64DCFD18" wp14:editId="058F5F67">
            <wp:extent cx="5274310" cy="16351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85EF" w14:textId="1D36E43E" w:rsidR="00E54C30" w:rsidRPr="00293A79" w:rsidRDefault="00E54C30" w:rsidP="0027126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hAnsi="Times New Roman" w:cs="Times New Roman"/>
          <w:noProof/>
        </w:rPr>
        <w:drawing>
          <wp:inline distT="0" distB="0" distL="0" distR="0" wp14:anchorId="64187EFB" wp14:editId="24FA8D70">
            <wp:extent cx="5274310" cy="2298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DA17" w14:textId="1E46CBCC" w:rsidR="00271261" w:rsidRPr="00293A79" w:rsidRDefault="00271261" w:rsidP="002712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ab/>
        <w:t>Tree</w:t>
      </w:r>
      <w:r w:rsidRPr="00293A79">
        <w:rPr>
          <w:rFonts w:ascii="Times New Roman" w:eastAsia="宋体" w:hAnsi="Times New Roman" w:cs="Times New Roman"/>
          <w:sz w:val="24"/>
          <w:szCs w:val="24"/>
        </w:rPr>
        <w:t>中包含了很多代表树结构信息的嵌套字典，这些值可能是类标签，也可能是另一个字典。如果值是类标签，则该子节点是叶子节点；如果值是另一个数据字典，则子节点是一个判断节点。</w:t>
      </w:r>
    </w:p>
    <w:p w14:paraId="1EBD5B6E" w14:textId="770FA145" w:rsidR="00271261" w:rsidRPr="00293A79" w:rsidRDefault="00271261" w:rsidP="002712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93A79">
        <w:rPr>
          <w:rFonts w:ascii="Times New Roman" w:eastAsia="宋体" w:hAnsi="Times New Roman" w:cs="Times New Roman"/>
          <w:sz w:val="24"/>
          <w:szCs w:val="24"/>
        </w:rPr>
        <w:t>四、在</w:t>
      </w:r>
      <w:r w:rsidRPr="00293A79">
        <w:rPr>
          <w:rFonts w:ascii="Times New Roman" w:eastAsia="宋体" w:hAnsi="Times New Roman" w:cs="Times New Roman"/>
          <w:sz w:val="24"/>
          <w:szCs w:val="24"/>
        </w:rPr>
        <w:t>Python</w:t>
      </w:r>
      <w:r w:rsidRPr="00293A79">
        <w:rPr>
          <w:rFonts w:ascii="Times New Roman" w:eastAsia="宋体" w:hAnsi="Times New Roman" w:cs="Times New Roman"/>
          <w:sz w:val="24"/>
          <w:szCs w:val="24"/>
        </w:rPr>
        <w:t>中使用</w:t>
      </w:r>
      <w:r w:rsidRPr="00293A79">
        <w:rPr>
          <w:rFonts w:ascii="Times New Roman" w:eastAsia="宋体" w:hAnsi="Times New Roman" w:cs="Times New Roman"/>
          <w:sz w:val="24"/>
          <w:szCs w:val="24"/>
        </w:rPr>
        <w:t>Matplotlib</w:t>
      </w:r>
      <w:r w:rsidRPr="00293A79">
        <w:rPr>
          <w:rFonts w:ascii="Times New Roman" w:eastAsia="宋体" w:hAnsi="Times New Roman" w:cs="Times New Roman"/>
          <w:sz w:val="24"/>
          <w:szCs w:val="24"/>
        </w:rPr>
        <w:t>注解绘制树形图</w:t>
      </w:r>
    </w:p>
    <w:p w14:paraId="2DAAD864" w14:textId="19714411" w:rsidR="00271261" w:rsidRPr="00293A79" w:rsidRDefault="00293A79" w:rsidP="002712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tplotlib</w:t>
      </w:r>
      <w:r>
        <w:rPr>
          <w:rFonts w:ascii="Times New Roman" w:eastAsia="宋体" w:hAnsi="Times New Roman" w:cs="Times New Roman" w:hint="eastAsia"/>
          <w:sz w:val="24"/>
          <w:szCs w:val="24"/>
        </w:rPr>
        <w:t>提供的注解工具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nnotations</w:t>
      </w:r>
      <w:r>
        <w:rPr>
          <w:rFonts w:ascii="Times New Roman" w:eastAsia="宋体" w:hAnsi="Times New Roman" w:cs="Times New Roman" w:hint="eastAsia"/>
          <w:sz w:val="24"/>
          <w:szCs w:val="24"/>
        </w:rPr>
        <w:t>，可以在数据图形上添加文本注解（用于解释数据的内容）。</w:t>
      </w:r>
    </w:p>
    <w:p w14:paraId="14057C92" w14:textId="623638A0" w:rsidR="00271261" w:rsidRPr="00293A79" w:rsidRDefault="007E3E25" w:rsidP="002712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737F4" wp14:editId="2EE62F64">
            <wp:extent cx="5274310" cy="26606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6611" w14:textId="323B3512" w:rsidR="00271261" w:rsidRDefault="00334A09" w:rsidP="002712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320C10" wp14:editId="36C80381">
            <wp:extent cx="5274310" cy="25927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B8C6" w14:textId="57FEEEDB" w:rsidR="00334A09" w:rsidRDefault="00334A09" w:rsidP="007177F8">
      <w:pPr>
        <w:spacing w:line="360" w:lineRule="auto"/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1E30AE" wp14:editId="49DA7C8F">
            <wp:extent cx="3705308" cy="3008053"/>
            <wp:effectExtent l="0" t="0" r="952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6073" cy="300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AB1A" w14:textId="00DE3BC5" w:rsidR="00334A09" w:rsidRDefault="007177F8" w:rsidP="002712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2. </w:t>
      </w:r>
      <w:r>
        <w:rPr>
          <w:rFonts w:ascii="Times New Roman" w:eastAsia="宋体" w:hAnsi="Times New Roman" w:cs="Times New Roman" w:hint="eastAsia"/>
          <w:sz w:val="24"/>
          <w:szCs w:val="24"/>
        </w:rPr>
        <w:t>绘制决策树：</w:t>
      </w:r>
    </w:p>
    <w:p w14:paraId="68A7A75E" w14:textId="3662C15A" w:rsidR="007177F8" w:rsidRDefault="007177F8" w:rsidP="002712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A05B90" wp14:editId="0B646A57">
            <wp:extent cx="5274310" cy="25349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A2C6" w14:textId="624EEF05" w:rsidR="007177F8" w:rsidRDefault="007177F8" w:rsidP="002712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346B16" wp14:editId="59A6F11B">
            <wp:extent cx="5274310" cy="25292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BF66" w14:textId="27833B51" w:rsidR="007177F8" w:rsidRDefault="007177F8" w:rsidP="00271261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08753C3" wp14:editId="7CC65E70">
            <wp:extent cx="5274310" cy="31076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120E" w14:textId="06E57618" w:rsidR="007177F8" w:rsidRDefault="007177F8" w:rsidP="007177F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020E8" wp14:editId="0365B9E7">
            <wp:extent cx="3498574" cy="2614403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1471" cy="261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3FBF" w14:textId="75E60971" w:rsidR="007177F8" w:rsidRDefault="007177F8" w:rsidP="00271261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四、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测试算法</w:t>
      </w:r>
    </w:p>
    <w:p w14:paraId="4F498565" w14:textId="59B7CDB5" w:rsidR="007177F8" w:rsidRDefault="007177F8" w:rsidP="002712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在执行数据分类时，需要使用决策树以及用于构造决策树的标签向量，然后，程序比较测试数据</w:t>
      </w:r>
      <w:r w:rsidR="00C822DC">
        <w:rPr>
          <w:rFonts w:ascii="Times New Roman" w:eastAsia="宋体" w:hAnsi="Times New Roman" w:cs="Times New Roman" w:hint="eastAsia"/>
          <w:sz w:val="24"/>
          <w:szCs w:val="24"/>
        </w:rPr>
        <w:t>与决策树上的数值，递归执行该过程直到到达叶子节点；最后将测试数据定义为叶子节点所属的类型。</w:t>
      </w:r>
    </w:p>
    <w:p w14:paraId="7B5B6CBF" w14:textId="7DC04C3E" w:rsidR="00C822DC" w:rsidRDefault="00C822DC" w:rsidP="00C822DC">
      <w:pPr>
        <w:spacing w:line="360" w:lineRule="auto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5539D8DD" wp14:editId="610B7FB0">
            <wp:extent cx="5274310" cy="29813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39B" w14:textId="6E4A1045" w:rsidR="007177F8" w:rsidRDefault="00C94C6C" w:rsidP="00C94C6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A5CC7F" wp14:editId="7DA2EC24">
            <wp:extent cx="476190" cy="209524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1630" w14:textId="5CE7C5A0" w:rsidR="00C94C6C" w:rsidRDefault="00C94C6C" w:rsidP="00C94C6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五、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决策树的存储</w:t>
      </w:r>
    </w:p>
    <w:p w14:paraId="429583E9" w14:textId="708AD989" w:rsidR="00C94C6C" w:rsidRDefault="00C94C6C" w:rsidP="00C94C6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pick</w:t>
      </w:r>
      <w:r>
        <w:rPr>
          <w:rFonts w:ascii="Times New Roman" w:eastAsia="宋体" w:hAnsi="Times New Roman" w:cs="Times New Roman"/>
          <w:sz w:val="24"/>
          <w:szCs w:val="24"/>
        </w:rPr>
        <w:t>le</w:t>
      </w:r>
      <w:r>
        <w:rPr>
          <w:rFonts w:ascii="Times New Roman" w:eastAsia="宋体" w:hAnsi="Times New Roman" w:cs="Times New Roman" w:hint="eastAsia"/>
          <w:sz w:val="24"/>
          <w:szCs w:val="24"/>
        </w:rPr>
        <w:t>序列化对象，可以在磁盘上保存对象，并在需要的时候读取出来。任何对象都可以执行序列化操作，字典对象也不例外。</w:t>
      </w:r>
    </w:p>
    <w:p w14:paraId="19C84632" w14:textId="34D6F556" w:rsidR="00C94C6C" w:rsidRDefault="008F550C" w:rsidP="008F550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8EB611" wp14:editId="799A7A93">
            <wp:extent cx="4007457" cy="32255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6" cy="32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827D" w14:textId="3564B7DD" w:rsidR="00C94C6C" w:rsidRDefault="005515CD" w:rsidP="00C94C6C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3EE59F2" wp14:editId="53C4539F">
            <wp:extent cx="5274310" cy="1854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02A6" w14:textId="353F7504" w:rsidR="00C94C6C" w:rsidRDefault="005515CD" w:rsidP="00C94C6C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可以将分类器存储在硬盘上，而不用每次对数据分类时重新学习一遍。</w:t>
      </w:r>
      <w:bookmarkStart w:id="0" w:name="_GoBack"/>
      <w:bookmarkEnd w:id="0"/>
    </w:p>
    <w:p w14:paraId="494FE3D9" w14:textId="77777777" w:rsidR="00C94C6C" w:rsidRPr="00293A79" w:rsidRDefault="00C94C6C" w:rsidP="00C94C6C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C94C6C" w:rsidRPr="00293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85C"/>
    <w:multiLevelType w:val="hybridMultilevel"/>
    <w:tmpl w:val="8408D118"/>
    <w:lvl w:ilvl="0" w:tplc="3EAC99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309615D4"/>
    <w:multiLevelType w:val="hybridMultilevel"/>
    <w:tmpl w:val="852C7FAC"/>
    <w:lvl w:ilvl="0" w:tplc="E3362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DE3366"/>
    <w:multiLevelType w:val="hybridMultilevel"/>
    <w:tmpl w:val="7DBE569C"/>
    <w:lvl w:ilvl="0" w:tplc="029C9BD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FB"/>
    <w:rsid w:val="000640FE"/>
    <w:rsid w:val="000E275E"/>
    <w:rsid w:val="00145F2E"/>
    <w:rsid w:val="001F4D4E"/>
    <w:rsid w:val="00271261"/>
    <w:rsid w:val="00293A79"/>
    <w:rsid w:val="00334A09"/>
    <w:rsid w:val="003B1B62"/>
    <w:rsid w:val="003C20BE"/>
    <w:rsid w:val="00514E7C"/>
    <w:rsid w:val="005515CD"/>
    <w:rsid w:val="00595170"/>
    <w:rsid w:val="005D5645"/>
    <w:rsid w:val="006604FB"/>
    <w:rsid w:val="006B2A6C"/>
    <w:rsid w:val="007177F8"/>
    <w:rsid w:val="0077054C"/>
    <w:rsid w:val="007E3E25"/>
    <w:rsid w:val="0084459B"/>
    <w:rsid w:val="008F550C"/>
    <w:rsid w:val="00985ED8"/>
    <w:rsid w:val="00A3688E"/>
    <w:rsid w:val="00AE2634"/>
    <w:rsid w:val="00C822DC"/>
    <w:rsid w:val="00C94C6C"/>
    <w:rsid w:val="00CE0837"/>
    <w:rsid w:val="00CF023B"/>
    <w:rsid w:val="00E54C30"/>
    <w:rsid w:val="00E9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84BC0"/>
  <w15:chartTrackingRefBased/>
  <w15:docId w15:val="{E30F877C-2B27-4A66-92B2-8BC374B3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0FE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E0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DD22-BEEC-4162-9BA0-F11DDCCF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0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n</dc:creator>
  <cp:keywords/>
  <dc:description/>
  <cp:lastModifiedBy>Kylin</cp:lastModifiedBy>
  <cp:revision>10</cp:revision>
  <dcterms:created xsi:type="dcterms:W3CDTF">2019-04-04T04:57:00Z</dcterms:created>
  <dcterms:modified xsi:type="dcterms:W3CDTF">2019-04-07T13:27:00Z</dcterms:modified>
</cp:coreProperties>
</file>